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7E" w:rsidRDefault="00F3737E" w:rsidP="00F37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 xml:space="preserve">Veľká epická próza – 3. ročník – nová koncepcia – kompozičné postupy,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lyrizácia</w:t>
      </w:r>
      <w:proofErr w:type="spellEnd"/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</w:p>
    <w:p w:rsidR="00F3737E" w:rsidRDefault="00F3737E" w:rsidP="00404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="00297BE6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skupina</w:t>
      </w:r>
    </w:p>
    <w:p w:rsidR="00297BE6" w:rsidRPr="00F3737E" w:rsidRDefault="00297BE6" w:rsidP="00404D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F3737E" w:rsidRDefault="00F3737E" w:rsidP="00F3737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menuj fázy vnútornej kompozície prozaického diela. Stručne vysvetli.</w:t>
      </w:r>
    </w:p>
    <w:p w:rsidR="00F3737E" w:rsidRDefault="00F3737E" w:rsidP="00F3737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Charakterizuj retrospektívny kompozičný postup. </w:t>
      </w:r>
    </w:p>
    <w:p w:rsidR="00F3737E" w:rsidRDefault="00F3737E" w:rsidP="00F3737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. C. Hronský – Jozef Mak (ukážka)</w:t>
      </w:r>
    </w:p>
    <w:p w:rsidR="00F3737E" w:rsidRPr="00F3737E" w:rsidRDefault="00F3737E" w:rsidP="00F3737E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Pr="00F3737E">
        <w:rPr>
          <w:rFonts w:ascii="Times New Roman" w:hAnsi="Times New Roman" w:cs="Times New Roman"/>
          <w:i/>
          <w:sz w:val="24"/>
          <w:szCs w:val="24"/>
          <w:lang w:val="sk-SK"/>
        </w:rPr>
        <w:t xml:space="preserve">Zelený svit ovíjal svoje vlákna okolo drevených zrubov a šindľových striech. Oblôčik matere Jozefa </w:t>
      </w:r>
      <w:proofErr w:type="spellStart"/>
      <w:r w:rsidRPr="00F3737E">
        <w:rPr>
          <w:rFonts w:ascii="Times New Roman" w:hAnsi="Times New Roman" w:cs="Times New Roman"/>
          <w:i/>
          <w:sz w:val="24"/>
          <w:szCs w:val="24"/>
          <w:lang w:val="sk-SK"/>
        </w:rPr>
        <w:t>Maka</w:t>
      </w:r>
      <w:proofErr w:type="spellEnd"/>
      <w:r w:rsidRPr="00F3737E">
        <w:rPr>
          <w:rFonts w:ascii="Times New Roman" w:hAnsi="Times New Roman" w:cs="Times New Roman"/>
          <w:i/>
          <w:sz w:val="24"/>
          <w:szCs w:val="24"/>
          <w:lang w:val="sk-SK"/>
        </w:rPr>
        <w:t xml:space="preserve"> vydychoval ustaté, zomdlené, žlté svetlo a chladná hmla sa čudovala, tichšie si líhala na zem pod týmto oblokom. Vetra a ľudí  nebolo, o tomto čase neštekali ani psi. Ani robotov nebudí bieda tak zavčasu, nie vtedy, keď sa začne spretrhávať noc... </w:t>
      </w:r>
    </w:p>
    <w:p w:rsidR="00F3737E" w:rsidRDefault="00F3737E" w:rsidP="00F373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Vysvetli, čo je t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yrizác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. Nájdi v ukážke 3 príklady 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yrizáci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prozaického textu, </w:t>
      </w:r>
    </w:p>
    <w:p w:rsidR="00F3737E" w:rsidRDefault="00F3737E" w:rsidP="00404D04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pomenuj tieto umelecké prostriedky. </w:t>
      </w:r>
    </w:p>
    <w:p w:rsidR="00F3737E" w:rsidRPr="00404D04" w:rsidRDefault="00404D04" w:rsidP="00F3737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404D04">
        <w:rPr>
          <w:rFonts w:ascii="Times New Roman" w:hAnsi="Times New Roman" w:cs="Times New Roman"/>
          <w:sz w:val="24"/>
          <w:szCs w:val="24"/>
          <w:lang w:val="sk-SK"/>
        </w:rPr>
        <w:t>Autor D. Chrobák uvádza dielo Drak sa vracia mot</w:t>
      </w:r>
      <w:r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404D04">
        <w:rPr>
          <w:rFonts w:ascii="Times New Roman" w:hAnsi="Times New Roman" w:cs="Times New Roman"/>
          <w:sz w:val="24"/>
          <w:szCs w:val="24"/>
          <w:lang w:val="sk-SK"/>
        </w:rPr>
        <w:t>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>hľadanie stratenej cti, dôvery a lásky ľudí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. </w:t>
      </w:r>
      <w:r w:rsidRPr="00404D04">
        <w:rPr>
          <w:rFonts w:ascii="Times New Roman" w:hAnsi="Times New Roman" w:cs="Times New Roman"/>
          <w:sz w:val="24"/>
          <w:szCs w:val="24"/>
          <w:lang w:val="sk-SK"/>
        </w:rPr>
        <w:t xml:space="preserve">Vysvetli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oto motto. </w:t>
      </w:r>
    </w:p>
    <w:p w:rsidR="00F3737E" w:rsidRDefault="00404D04" w:rsidP="00F3737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404D04">
        <w:rPr>
          <w:rFonts w:ascii="Times New Roman" w:hAnsi="Times New Roman" w:cs="Times New Roman"/>
          <w:sz w:val="24"/>
          <w:szCs w:val="24"/>
          <w:lang w:val="sk-SK"/>
        </w:rPr>
        <w:t xml:space="preserve">Stručne vysvetli 2 konflikty v diele D. Chrobáka Drak sa vracia. </w:t>
      </w:r>
    </w:p>
    <w:p w:rsidR="00297BE6" w:rsidRPr="00404D04" w:rsidRDefault="00297BE6" w:rsidP="00297BE6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F3737E" w:rsidRDefault="00F3737E" w:rsidP="00F3737E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3737E" w:rsidRDefault="00F3737E" w:rsidP="00F3737E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3737E" w:rsidRDefault="00F3737E" w:rsidP="00F37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 xml:space="preserve">Veľká epická próza – 3. ročník – nová koncepcia – kompozičné postupy,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lyrizácia</w:t>
      </w:r>
      <w:proofErr w:type="spellEnd"/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</w:p>
    <w:p w:rsidR="00F3737E" w:rsidRPr="00F3737E" w:rsidRDefault="00F3737E" w:rsidP="00F37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B</w:t>
      </w: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kupina</w:t>
      </w:r>
    </w:p>
    <w:p w:rsidR="00404D04" w:rsidRDefault="00404D04" w:rsidP="00F3737E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404D04" w:rsidRDefault="00CF5CBE" w:rsidP="00CF5CBE">
      <w:pPr>
        <w:pStyle w:val="Odsekzoznamu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04D04">
        <w:rPr>
          <w:rFonts w:ascii="Times New Roman" w:hAnsi="Times New Roman" w:cs="Times New Roman"/>
          <w:sz w:val="24"/>
          <w:szCs w:val="24"/>
          <w:lang w:val="sk-SK"/>
        </w:rPr>
        <w:t xml:space="preserve">Charakterizuj reťazový kompozičný postup. </w:t>
      </w:r>
    </w:p>
    <w:p w:rsidR="00404D04" w:rsidRDefault="00CF5CBE" w:rsidP="00404D0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404D04">
        <w:rPr>
          <w:rFonts w:ascii="Times New Roman" w:hAnsi="Times New Roman" w:cs="Times New Roman"/>
          <w:sz w:val="24"/>
          <w:szCs w:val="24"/>
          <w:lang w:val="sk-SK"/>
        </w:rPr>
        <w:t>J. C. Hronský – Jozef Mak (ukážka)</w:t>
      </w:r>
    </w:p>
    <w:p w:rsidR="00404D04" w:rsidRPr="00404D04" w:rsidRDefault="00404D04" w:rsidP="00404D0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 xml:space="preserve">Ozrutné vrchy okolo chalúp zdali sa ozrutnejšie, v čiernej, jednofarebnej ploche viseli nad dedinou, zblízka sa skláňali, azda celkom  na vrchole </w:t>
      </w:r>
      <w:proofErr w:type="spellStart"/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>smrečkov</w:t>
      </w:r>
      <w:proofErr w:type="spellEnd"/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 xml:space="preserve">, čo tu i tam vyrastali z dvorov, úzkych záhrad. Tenké, štíhle </w:t>
      </w:r>
      <w:proofErr w:type="spellStart"/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>smrečky</w:t>
      </w:r>
      <w:proofErr w:type="spellEnd"/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>, splašené, neisté sťa nezvaní hostia na chudobnej hostine.</w:t>
      </w:r>
    </w:p>
    <w:p w:rsidR="00404D04" w:rsidRPr="00404D04" w:rsidRDefault="00404D04" w:rsidP="00404D0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Iba hviezdy sa výrazne chveli nad vlhkým štítom strechy, hoci mali také svetlo ako oblôčik na chalupe vdovy po Jánovi </w:t>
      </w:r>
      <w:proofErr w:type="spellStart"/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>Makovi</w:t>
      </w:r>
      <w:proofErr w:type="spellEnd"/>
      <w:r w:rsidRPr="00404D04">
        <w:rPr>
          <w:rFonts w:ascii="Times New Roman" w:hAnsi="Times New Roman" w:cs="Times New Roman"/>
          <w:i/>
          <w:sz w:val="24"/>
          <w:szCs w:val="24"/>
          <w:lang w:val="sk-SK"/>
        </w:rPr>
        <w:t xml:space="preserve">.  </w:t>
      </w:r>
    </w:p>
    <w:p w:rsidR="00404D04" w:rsidRDefault="00404D04" w:rsidP="00404D04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Vysvetli, čo je t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yrizác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. Nájdi v ukážke 3 príklady 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yrizáci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prozaického textu, </w:t>
      </w:r>
    </w:p>
    <w:p w:rsidR="00404D04" w:rsidRDefault="00404D04" w:rsidP="00404D04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pomenuj tieto umelecké prostriedky. </w:t>
      </w:r>
    </w:p>
    <w:p w:rsidR="00D533F5" w:rsidRPr="00CF5CBE" w:rsidRDefault="00404D04" w:rsidP="00404D04">
      <w:pPr>
        <w:pStyle w:val="Odsekzoznamu"/>
        <w:numPr>
          <w:ilvl w:val="0"/>
          <w:numId w:val="2"/>
        </w:numPr>
        <w:rPr>
          <w:lang w:val="sk-SK"/>
        </w:rPr>
      </w:pPr>
      <w:r w:rsidRPr="00404D04">
        <w:rPr>
          <w:rFonts w:ascii="Times New Roman" w:hAnsi="Times New Roman" w:cs="Times New Roman"/>
          <w:sz w:val="24"/>
          <w:szCs w:val="24"/>
          <w:lang w:val="sk-SK"/>
        </w:rPr>
        <w:t xml:space="preserve">D. Chrobák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3737E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404D04">
        <w:rPr>
          <w:rFonts w:ascii="Times New Roman" w:hAnsi="Times New Roman" w:cs="Times New Roman"/>
          <w:sz w:val="24"/>
          <w:szCs w:val="24"/>
          <w:lang w:val="sk-SK"/>
        </w:rPr>
        <w:t>Drak sa vracia</w:t>
      </w:r>
      <w:r w:rsidR="00CF5CB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CF5CBE" w:rsidRDefault="00CF5CBE" w:rsidP="00CF5CBE">
      <w:pPr>
        <w:pStyle w:val="Odsekzoznamu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menuj postavy diela, charakterizuj hlavnú postavu, rozdeľ postavy </w:t>
      </w:r>
      <w:r w:rsidR="00693D9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 kladné </w:t>
      </w:r>
      <w:r w:rsidR="00693D9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 záporné. </w:t>
      </w:r>
    </w:p>
    <w:p w:rsidR="00CF5CBE" w:rsidRDefault="00CF5CBE" w:rsidP="00CF5CB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CF5CBE">
        <w:rPr>
          <w:rFonts w:ascii="Times New Roman" w:hAnsi="Times New Roman" w:cs="Times New Roman"/>
          <w:sz w:val="24"/>
          <w:szCs w:val="24"/>
          <w:lang w:val="sk-SK"/>
        </w:rPr>
        <w:t>Čím je rámcovaný príbeh Drak sa vracia (začiatok a koniec)</w:t>
      </w:r>
      <w:r>
        <w:rPr>
          <w:rFonts w:ascii="Times New Roman" w:hAnsi="Times New Roman" w:cs="Times New Roman"/>
          <w:sz w:val="24"/>
          <w:szCs w:val="24"/>
          <w:lang w:val="sk-SK"/>
        </w:rPr>
        <w:t>, kedy sa príbeh odohráva?</w:t>
      </w:r>
    </w:p>
    <w:p w:rsidR="00CF5CBE" w:rsidRDefault="00CF5CBE" w:rsidP="00CF5CB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menuj fázy vnútornej kompozície prozaického diela. Stručne vysvetli.</w:t>
      </w:r>
    </w:p>
    <w:p w:rsidR="00CF5CBE" w:rsidRPr="00CF5CBE" w:rsidRDefault="00CF5CBE" w:rsidP="00CF5CBE">
      <w:pPr>
        <w:ind w:left="142"/>
        <w:rPr>
          <w:lang w:val="sk-SK"/>
        </w:rPr>
      </w:pPr>
    </w:p>
    <w:sectPr w:rsidR="00CF5CBE" w:rsidRPr="00CF5CBE" w:rsidSect="00D533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5F26"/>
    <w:multiLevelType w:val="hybridMultilevel"/>
    <w:tmpl w:val="1C94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927DB"/>
    <w:multiLevelType w:val="hybridMultilevel"/>
    <w:tmpl w:val="CA6AFFF4"/>
    <w:lvl w:ilvl="0" w:tplc="AB346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3737E"/>
    <w:rsid w:val="00297BE6"/>
    <w:rsid w:val="00404D04"/>
    <w:rsid w:val="00693D9A"/>
    <w:rsid w:val="00CF5CBE"/>
    <w:rsid w:val="00D533F5"/>
    <w:rsid w:val="00F3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3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7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CAE9-804A-4DAA-9757-2A6CD4A6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3</cp:revision>
  <dcterms:created xsi:type="dcterms:W3CDTF">2012-01-10T07:58:00Z</dcterms:created>
  <dcterms:modified xsi:type="dcterms:W3CDTF">2012-01-10T08:24:00Z</dcterms:modified>
</cp:coreProperties>
</file>